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53061E45" w:rsidR="00DC2011" w:rsidRPr="00962583" w:rsidRDefault="00AA2B4F" w:rsidP="00DC2011">
      <w:pPr>
        <w:jc w:val="center"/>
        <w:rPr>
          <w:sz w:val="32"/>
        </w:rPr>
      </w:pPr>
      <w:r>
        <w:rPr>
          <w:sz w:val="32"/>
        </w:rPr>
        <w:t>по лабораторной работе №7</w:t>
      </w:r>
    </w:p>
    <w:p w14:paraId="73F0DEA0" w14:textId="19B3F005" w:rsidR="00DC2011" w:rsidRPr="00A31C64" w:rsidRDefault="00DC2011" w:rsidP="009D6578">
      <w:pPr>
        <w:pStyle w:val="10"/>
        <w:shd w:val="clear" w:color="auto" w:fill="FFFFFF"/>
        <w:spacing w:before="0" w:after="0" w:line="240" w:lineRule="atLeast"/>
        <w:jc w:val="center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2993ED87" w:rsidR="00DC2011" w:rsidRPr="009D6578" w:rsidRDefault="00DC2011" w:rsidP="009D6578">
      <w:pPr>
        <w:jc w:val="center"/>
        <w:rPr>
          <w:szCs w:val="20"/>
        </w:rPr>
      </w:pPr>
      <w:r w:rsidRPr="009D6578">
        <w:rPr>
          <w:szCs w:val="20"/>
        </w:rPr>
        <w:t>на тему «</w:t>
      </w:r>
      <w:r w:rsidR="00AA2B4F">
        <w:rPr>
          <w:szCs w:val="20"/>
        </w:rPr>
        <w:t>Поиск расстояний во взвешенном графе</w:t>
      </w:r>
      <w:r w:rsidRPr="009D6578">
        <w:rPr>
          <w:szCs w:val="20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1E209D7E" w:rsidR="00DC2011" w:rsidRPr="001D3D67" w:rsidRDefault="00DC2011" w:rsidP="00881A07">
      <w:pPr>
        <w:spacing w:before="2280"/>
        <w:rPr>
          <w:b/>
        </w:rPr>
      </w:pPr>
      <w:r>
        <w:lastRenderedPageBreak/>
        <w:br w:type="column"/>
      </w:r>
      <w:r w:rsidRPr="001D3D67">
        <w:rPr>
          <w:b/>
        </w:rPr>
        <w:lastRenderedPageBreak/>
        <w:t>Выполнил:</w:t>
      </w:r>
    </w:p>
    <w:p w14:paraId="57EDCBAD" w14:textId="64469C4D" w:rsidR="00DC2011" w:rsidRDefault="00A20822" w:rsidP="00A31C64">
      <w:pPr>
        <w:jc w:val="left"/>
      </w:pPr>
      <w:r>
        <w:t>студент группы 20ВВ3</w:t>
      </w:r>
    </w:p>
    <w:p w14:paraId="4F994563" w14:textId="1EA12CB6" w:rsidR="00356469" w:rsidRPr="00A20822" w:rsidRDefault="00356469" w:rsidP="00A31C64">
      <w:pPr>
        <w:jc w:val="left"/>
      </w:pPr>
      <w:r>
        <w:t>Шадрин Данила</w:t>
      </w:r>
    </w:p>
    <w:p w14:paraId="764A43AB" w14:textId="77EAD0F3" w:rsidR="000678C5" w:rsidRPr="000678C5" w:rsidRDefault="002E1053" w:rsidP="00A31C64">
      <w:pPr>
        <w:jc w:val="left"/>
      </w:pPr>
      <w:r>
        <w:t>Кравцов Михаил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79245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78EDB492" w:rsidR="00DC2011" w:rsidRDefault="00A31C64" w:rsidP="00881A07">
      <w:pPr>
        <w:spacing w:before="2640" w:after="0"/>
        <w:ind w:firstLine="0"/>
        <w:jc w:val="center"/>
      </w:pPr>
      <w:r>
        <w:lastRenderedPageBreak/>
        <w:t>Пенза 2021</w:t>
      </w:r>
    </w:p>
    <w:p w14:paraId="37B6BFED" w14:textId="77777777" w:rsidR="009D6578" w:rsidRPr="001D0DD9" w:rsidRDefault="009D6578" w:rsidP="00881A07">
      <w:pPr>
        <w:spacing w:before="2640" w:after="0"/>
        <w:ind w:firstLine="0"/>
        <w:jc w:val="center"/>
      </w:pPr>
    </w:p>
    <w:p w14:paraId="4DD03322" w14:textId="77777777" w:rsidR="00A20CB0" w:rsidRPr="006D79FF" w:rsidRDefault="00A20CB0" w:rsidP="006D79FF">
      <w:pPr>
        <w:pStyle w:val="10"/>
      </w:pPr>
      <w:r w:rsidRPr="006D79FF">
        <w:t>Название</w:t>
      </w:r>
    </w:p>
    <w:p w14:paraId="62A5DF09" w14:textId="77777777" w:rsidR="00AA2B4F" w:rsidRDefault="00AA2B4F" w:rsidP="00A03FC2">
      <w:pPr>
        <w:spacing w:line="480" w:lineRule="atLeast"/>
        <w:rPr>
          <w:rFonts w:ascii="Arial" w:eastAsiaTheme="majorEastAsia" w:hAnsi="Arial" w:cstheme="majorBidi"/>
          <w:b/>
          <w:sz w:val="32"/>
          <w:szCs w:val="32"/>
        </w:rPr>
      </w:pPr>
      <w:r>
        <w:rPr>
          <w:szCs w:val="20"/>
        </w:rPr>
        <w:t>Поиск расстояний во взвешенном графе</w:t>
      </w:r>
      <w:r w:rsidRPr="00CC4809">
        <w:rPr>
          <w:rFonts w:ascii="Arial" w:eastAsiaTheme="majorEastAsia" w:hAnsi="Arial" w:cstheme="majorBidi"/>
          <w:b/>
          <w:sz w:val="32"/>
          <w:szCs w:val="32"/>
        </w:rPr>
        <w:t xml:space="preserve"> </w:t>
      </w:r>
    </w:p>
    <w:p w14:paraId="45EB7775" w14:textId="47C35715" w:rsidR="00A03FC2" w:rsidRPr="009D6578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Pr="00E21685">
        <w:t xml:space="preserve"> </w:t>
      </w:r>
      <w:r w:rsidR="00A31C64">
        <w:t>–</w:t>
      </w:r>
      <w:r w:rsidRPr="00E21685">
        <w:t xml:space="preserve"> </w:t>
      </w:r>
      <w:r w:rsidR="00792455" w:rsidRPr="00E21685">
        <w:rPr>
          <w:rFonts w:eastAsia="Calibri" w:cs="Times New Roman"/>
        </w:rPr>
        <w:t>изучение</w:t>
      </w:r>
      <w:r w:rsidR="00792455">
        <w:rPr>
          <w:rFonts w:eastAsia="Calibri" w:cs="Times New Roman"/>
        </w:rPr>
        <w:t xml:space="preserve"> </w:t>
      </w:r>
      <w:r w:rsidR="00962583">
        <w:rPr>
          <w:rFonts w:eastAsia="Calibri" w:cs="Times New Roman"/>
        </w:rPr>
        <w:t>поиска расстояний в</w:t>
      </w:r>
      <w:r w:rsidR="00AA2B4F">
        <w:rPr>
          <w:rFonts w:eastAsia="Calibri" w:cs="Times New Roman"/>
        </w:rPr>
        <w:t>о взвешенном</w:t>
      </w:r>
      <w:r w:rsidR="00962583">
        <w:rPr>
          <w:rFonts w:eastAsia="Calibri" w:cs="Times New Roman"/>
        </w:rPr>
        <w:t xml:space="preserve"> графе</w:t>
      </w:r>
      <w:r w:rsidR="009D6578">
        <w:rPr>
          <w:rFonts w:eastAsia="Calibri" w:cs="Times New Roman"/>
        </w:rPr>
        <w:t>.</w:t>
      </w:r>
    </w:p>
    <w:p w14:paraId="2281E09D" w14:textId="64C2FF53" w:rsidR="00A03FC2" w:rsidRDefault="00A03FC2" w:rsidP="0051413D">
      <w:pPr>
        <w:pStyle w:val="10"/>
      </w:pPr>
      <w:r w:rsidRPr="00A03FC2">
        <w:t>Лабораторное задание</w:t>
      </w:r>
    </w:p>
    <w:p w14:paraId="29AF0132" w14:textId="77777777" w:rsidR="00AA2B4F" w:rsidRPr="00AA2B4F" w:rsidRDefault="00AA2B4F" w:rsidP="00AA2B4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A2B4F">
        <w:rPr>
          <w:rFonts w:eastAsia="Times New Roman" w:cs="Times New Roman"/>
          <w:szCs w:val="28"/>
          <w:lang w:eastAsia="ru-RU"/>
        </w:rPr>
        <w:t>Задание 1</w:t>
      </w:r>
    </w:p>
    <w:p w14:paraId="39CDAAF7" w14:textId="77777777" w:rsidR="00AA2B4F" w:rsidRPr="00AA2B4F" w:rsidRDefault="00AA2B4F" w:rsidP="00AA2B4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A2B4F">
        <w:rPr>
          <w:rFonts w:eastAsia="Times New Roman" w:cs="Times New Roman"/>
          <w:szCs w:val="28"/>
          <w:lang w:eastAsia="ru-RU"/>
        </w:rPr>
        <w:t>1. Сгенерируйте (используя генератор случайных чисел) матрицу</w:t>
      </w:r>
    </w:p>
    <w:p w14:paraId="22248A5E" w14:textId="77777777" w:rsidR="00AA2B4F" w:rsidRPr="00AA2B4F" w:rsidRDefault="00AA2B4F" w:rsidP="00AA2B4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A2B4F">
        <w:rPr>
          <w:rFonts w:eastAsia="Times New Roman" w:cs="Times New Roman"/>
          <w:szCs w:val="28"/>
          <w:lang w:eastAsia="ru-RU"/>
        </w:rPr>
        <w:t>смежности для неориентированного взвешенного графа G. Выведите матрицу</w:t>
      </w:r>
    </w:p>
    <w:p w14:paraId="6EDCFA4F" w14:textId="77777777" w:rsidR="00AA2B4F" w:rsidRPr="00AA2B4F" w:rsidRDefault="00AA2B4F" w:rsidP="00AA2B4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A2B4F">
        <w:rPr>
          <w:rFonts w:eastAsia="Times New Roman" w:cs="Times New Roman"/>
          <w:szCs w:val="28"/>
          <w:lang w:eastAsia="ru-RU"/>
        </w:rPr>
        <w:t>на экран.</w:t>
      </w:r>
    </w:p>
    <w:p w14:paraId="2E7B9173" w14:textId="77777777" w:rsidR="00AA2B4F" w:rsidRPr="00AA2B4F" w:rsidRDefault="00AA2B4F" w:rsidP="00AA2B4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A2B4F">
        <w:rPr>
          <w:rFonts w:eastAsia="Times New Roman" w:cs="Times New Roman"/>
          <w:szCs w:val="28"/>
          <w:lang w:eastAsia="ru-RU"/>
        </w:rPr>
        <w:t>2. Для сгенерированного графа осуществите процедуру поиска</w:t>
      </w:r>
    </w:p>
    <w:p w14:paraId="5587C038" w14:textId="77777777" w:rsidR="00AA2B4F" w:rsidRPr="00AA2B4F" w:rsidRDefault="00AA2B4F" w:rsidP="00AA2B4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A2B4F">
        <w:rPr>
          <w:rFonts w:eastAsia="Times New Roman" w:cs="Times New Roman"/>
          <w:szCs w:val="28"/>
          <w:lang w:eastAsia="ru-RU"/>
        </w:rPr>
        <w:t>расстояний, реализованную в соответствии с приведенным выше описанием.</w:t>
      </w:r>
    </w:p>
    <w:p w14:paraId="53E5FD35" w14:textId="77777777" w:rsidR="00AA2B4F" w:rsidRPr="00AA2B4F" w:rsidRDefault="00AA2B4F" w:rsidP="00AA2B4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A2B4F">
        <w:rPr>
          <w:rFonts w:eastAsia="Times New Roman" w:cs="Times New Roman"/>
          <w:szCs w:val="28"/>
          <w:lang w:eastAsia="ru-RU"/>
        </w:rPr>
        <w:t xml:space="preserve">При реализации алгоритма в качестве очереди используйте класс </w:t>
      </w:r>
      <w:proofErr w:type="spellStart"/>
      <w:r w:rsidRPr="00AA2B4F">
        <w:rPr>
          <w:rFonts w:eastAsia="Times New Roman" w:cs="Times New Roman"/>
          <w:szCs w:val="28"/>
          <w:lang w:eastAsia="ru-RU"/>
        </w:rPr>
        <w:t>queue</w:t>
      </w:r>
      <w:proofErr w:type="spellEnd"/>
      <w:r w:rsidRPr="00AA2B4F">
        <w:rPr>
          <w:rFonts w:eastAsia="Times New Roman" w:cs="Times New Roman"/>
          <w:szCs w:val="28"/>
          <w:lang w:eastAsia="ru-RU"/>
        </w:rPr>
        <w:t xml:space="preserve"> из</w:t>
      </w:r>
    </w:p>
    <w:p w14:paraId="392FC46E" w14:textId="77777777" w:rsidR="00AA2B4F" w:rsidRPr="00AA2B4F" w:rsidRDefault="00AA2B4F" w:rsidP="00AA2B4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A2B4F">
        <w:rPr>
          <w:rFonts w:eastAsia="Times New Roman" w:cs="Times New Roman"/>
          <w:szCs w:val="28"/>
          <w:lang w:eastAsia="ru-RU"/>
        </w:rPr>
        <w:t>стандартной библиотеки С++.</w:t>
      </w:r>
    </w:p>
    <w:p w14:paraId="788F7232" w14:textId="77777777" w:rsidR="00AA2B4F" w:rsidRPr="00AA2B4F" w:rsidRDefault="00AA2B4F" w:rsidP="00AA2B4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gramStart"/>
      <w:r w:rsidRPr="00AA2B4F">
        <w:rPr>
          <w:rFonts w:eastAsia="Times New Roman" w:cs="Times New Roman"/>
          <w:szCs w:val="28"/>
          <w:lang w:eastAsia="ru-RU"/>
        </w:rPr>
        <w:t>3.*</w:t>
      </w:r>
      <w:proofErr w:type="gramEnd"/>
      <w:r w:rsidRPr="00AA2B4F">
        <w:rPr>
          <w:rFonts w:eastAsia="Times New Roman" w:cs="Times New Roman"/>
          <w:szCs w:val="28"/>
          <w:lang w:eastAsia="ru-RU"/>
        </w:rPr>
        <w:t xml:space="preserve"> Сгенерируйте (используя генератор случайных чисел) матрицу</w:t>
      </w:r>
    </w:p>
    <w:p w14:paraId="321CD7E2" w14:textId="77777777" w:rsidR="00AA2B4F" w:rsidRPr="00AA2B4F" w:rsidRDefault="00AA2B4F" w:rsidP="00AA2B4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A2B4F">
        <w:rPr>
          <w:rFonts w:eastAsia="Times New Roman" w:cs="Times New Roman"/>
          <w:szCs w:val="28"/>
          <w:lang w:eastAsia="ru-RU"/>
        </w:rPr>
        <w:t>смежности для ориентированного взвешенного графа G. Выведите матрицу</w:t>
      </w:r>
    </w:p>
    <w:p w14:paraId="1792CC5A" w14:textId="77777777" w:rsidR="00AA2B4F" w:rsidRPr="00AA2B4F" w:rsidRDefault="00AA2B4F" w:rsidP="00AA2B4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A2B4F">
        <w:rPr>
          <w:rFonts w:eastAsia="Times New Roman" w:cs="Times New Roman"/>
          <w:szCs w:val="28"/>
          <w:lang w:eastAsia="ru-RU"/>
        </w:rPr>
        <w:t>на экран и осуществите процедуру поиска расстояний, реализованную в</w:t>
      </w:r>
    </w:p>
    <w:p w14:paraId="75B6449A" w14:textId="77777777" w:rsidR="00AA2B4F" w:rsidRPr="00AA2B4F" w:rsidRDefault="00AA2B4F" w:rsidP="00AA2B4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A2B4F">
        <w:rPr>
          <w:rFonts w:eastAsia="Times New Roman" w:cs="Times New Roman"/>
          <w:szCs w:val="28"/>
          <w:lang w:eastAsia="ru-RU"/>
        </w:rPr>
        <w:t>соответствии с приведенным выше описанием.</w:t>
      </w:r>
    </w:p>
    <w:p w14:paraId="6C72B2B7" w14:textId="77777777" w:rsidR="00AA2B4F" w:rsidRPr="00AA2B4F" w:rsidRDefault="00AA2B4F" w:rsidP="00AA2B4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73F108B" w14:textId="77777777" w:rsidR="00AA2B4F" w:rsidRPr="00AA2B4F" w:rsidRDefault="00AA2B4F" w:rsidP="00AA2B4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A2B4F">
        <w:rPr>
          <w:rFonts w:eastAsia="Times New Roman" w:cs="Times New Roman"/>
          <w:szCs w:val="28"/>
          <w:lang w:eastAsia="ru-RU"/>
        </w:rPr>
        <w:t>Задание 2*</w:t>
      </w:r>
    </w:p>
    <w:p w14:paraId="196A53EE" w14:textId="77777777" w:rsidR="00AA2B4F" w:rsidRPr="00AA2B4F" w:rsidRDefault="00AA2B4F" w:rsidP="00AA2B4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A2B4F">
        <w:rPr>
          <w:rFonts w:eastAsia="Times New Roman" w:cs="Times New Roman"/>
          <w:szCs w:val="28"/>
          <w:lang w:eastAsia="ru-RU"/>
        </w:rPr>
        <w:t>1. Модернизируйте программу так, чтобы получить возможность запуска</w:t>
      </w:r>
    </w:p>
    <w:p w14:paraId="1F22841D" w14:textId="77777777" w:rsidR="00AA2B4F" w:rsidRPr="00AA2B4F" w:rsidRDefault="00AA2B4F" w:rsidP="00AA2B4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A2B4F">
        <w:rPr>
          <w:rFonts w:eastAsia="Times New Roman" w:cs="Times New Roman"/>
          <w:szCs w:val="28"/>
          <w:lang w:eastAsia="ru-RU"/>
        </w:rPr>
        <w:t>программы с параметрами командной строки (см. описание ниже). В</w:t>
      </w:r>
    </w:p>
    <w:p w14:paraId="0A331E49" w14:textId="77777777" w:rsidR="00AA2B4F" w:rsidRPr="00AA2B4F" w:rsidRDefault="00AA2B4F" w:rsidP="00AA2B4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A2B4F">
        <w:rPr>
          <w:rFonts w:eastAsia="Times New Roman" w:cs="Times New Roman"/>
          <w:szCs w:val="28"/>
          <w:lang w:eastAsia="ru-RU"/>
        </w:rPr>
        <w:t>качестве параметра должны указываться тип графа (взвешенный или нет) и</w:t>
      </w:r>
    </w:p>
    <w:p w14:paraId="730FACB5" w14:textId="173DE20F" w:rsidR="00792455" w:rsidRDefault="00AA2B4F" w:rsidP="00AA2B4F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 w:rsidRPr="00AA2B4F">
        <w:rPr>
          <w:rFonts w:eastAsia="Times New Roman" w:cs="Times New Roman"/>
          <w:szCs w:val="28"/>
          <w:lang w:eastAsia="ru-RU"/>
        </w:rPr>
        <w:t>наличие ориентации его ребер (есть ориентация или нет).</w:t>
      </w:r>
      <w:r w:rsidRPr="00AA2B4F">
        <w:rPr>
          <w:rFonts w:ascii="Arial" w:eastAsia="Times New Roman" w:hAnsi="Arial" w:cs="Times New Roman"/>
          <w:bCs/>
          <w:sz w:val="36"/>
          <w:szCs w:val="28"/>
          <w:lang w:eastAsia="ru-RU"/>
        </w:rPr>
        <w:t xml:space="preserve"> </w:t>
      </w:r>
      <w:r w:rsidR="00792455" w:rsidRPr="00AA2B4F">
        <w:rPr>
          <w:rFonts w:ascii="Arial" w:hAnsi="Arial" w:cs="Arial"/>
          <w:bCs/>
          <w:sz w:val="36"/>
          <w:szCs w:val="36"/>
        </w:rPr>
        <w:br w:type="page"/>
      </w:r>
    </w:p>
    <w:p w14:paraId="3B619716" w14:textId="77777777" w:rsidR="00792455" w:rsidRDefault="00792455" w:rsidP="00792455">
      <w:pPr>
        <w:pStyle w:val="10"/>
        <w:ind w:firstLine="0"/>
      </w:pPr>
      <w:r w:rsidRPr="006A26E9">
        <w:lastRenderedPageBreak/>
        <w:t>Результат работы программы</w:t>
      </w:r>
    </w:p>
    <w:p w14:paraId="29EE003C" w14:textId="242C1108" w:rsidR="00792455" w:rsidRPr="0085540B" w:rsidRDefault="00792455" w:rsidP="00792455">
      <w:pPr>
        <w:rPr>
          <w:b/>
        </w:rPr>
      </w:pPr>
      <w:r w:rsidRPr="0085540B">
        <w:rPr>
          <w:b/>
        </w:rPr>
        <w:t>Задание 1.</w:t>
      </w:r>
      <w:r w:rsidR="009F73C3">
        <w:rPr>
          <w:b/>
        </w:rPr>
        <w:t>1.</w:t>
      </w:r>
    </w:p>
    <w:p w14:paraId="4E679084" w14:textId="1987FF53" w:rsidR="005C4FA0" w:rsidRDefault="00792455" w:rsidP="009F73C3">
      <w:pPr>
        <w:keepNext/>
        <w:keepLines/>
      </w:pPr>
      <w:r w:rsidRPr="006A26E9">
        <w:t>Результаты работы программы показаны на рисунке 1.</w:t>
      </w:r>
    </w:p>
    <w:p w14:paraId="571A1640" w14:textId="58C88965" w:rsidR="005C4FA0" w:rsidRPr="006A26E9" w:rsidRDefault="005C4FA0" w:rsidP="00792455">
      <w:pPr>
        <w:keepNext/>
        <w:keepLines/>
      </w:pPr>
    </w:p>
    <w:p w14:paraId="4E0825FC" w14:textId="2FC278AC" w:rsidR="00792455" w:rsidRPr="009971B4" w:rsidRDefault="00AA2B4F" w:rsidP="00792455">
      <w:pPr>
        <w:ind w:firstLine="0"/>
        <w:jc w:val="center"/>
        <w:rPr>
          <w:rFonts w:cs="Times New Roman"/>
          <w:highlight w:val="white"/>
          <w:lang w:val="en-US"/>
        </w:rPr>
      </w:pPr>
      <w:r>
        <w:rPr>
          <w:rFonts w:cs="Times New Roman"/>
          <w:noProof/>
          <w:highlight w:val="white"/>
          <w:lang w:eastAsia="ru-RU"/>
        </w:rPr>
        <w:drawing>
          <wp:inline distT="0" distB="0" distL="0" distR="0" wp14:anchorId="61DAE7A0" wp14:editId="46F13D1E">
            <wp:extent cx="3581400" cy="2581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2624" w14:textId="7C2775A3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>Рисунок 1 – Результат работы программы</w:t>
      </w:r>
    </w:p>
    <w:p w14:paraId="4A8A1337" w14:textId="39B591B7" w:rsidR="009971B4" w:rsidRPr="009F73C3" w:rsidRDefault="009971B4" w:rsidP="009971B4">
      <w:pPr>
        <w:rPr>
          <w:b/>
        </w:rPr>
      </w:pPr>
      <w:r w:rsidRPr="0085540B">
        <w:rPr>
          <w:b/>
        </w:rPr>
        <w:t xml:space="preserve">Задание </w:t>
      </w:r>
      <w:r w:rsidR="009F73C3">
        <w:rPr>
          <w:b/>
        </w:rPr>
        <w:t>1.2</w:t>
      </w:r>
      <w:r w:rsidRPr="0085540B">
        <w:rPr>
          <w:b/>
        </w:rPr>
        <w:t>.</w:t>
      </w:r>
      <w:r w:rsidR="009F73C3" w:rsidRPr="009F73C3">
        <w:rPr>
          <w:b/>
        </w:rPr>
        <w:t xml:space="preserve"> </w:t>
      </w:r>
      <w:r w:rsidR="00962583">
        <w:rPr>
          <w:b/>
        </w:rPr>
        <w:t>Результат поиска расстояний</w:t>
      </w:r>
      <w:r w:rsidR="009F73C3">
        <w:rPr>
          <w:b/>
        </w:rPr>
        <w:t>.</w:t>
      </w:r>
    </w:p>
    <w:p w14:paraId="5B998BA7" w14:textId="7548FFAC" w:rsidR="0051724E" w:rsidRDefault="00AA2B4F" w:rsidP="0051724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A984D74" wp14:editId="3EA9059C">
            <wp:extent cx="3876675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F358" w14:textId="0C855DB4" w:rsidR="00690F59" w:rsidRPr="0051724E" w:rsidRDefault="007A2D78" w:rsidP="0051724E">
      <w:pPr>
        <w:rPr>
          <w:b/>
        </w:rPr>
      </w:pPr>
      <w:r>
        <w:rPr>
          <w:rFonts w:cs="Times New Roman"/>
          <w:b/>
          <w:bCs/>
          <w:szCs w:val="28"/>
        </w:rPr>
        <w:t xml:space="preserve">Вывод: </w:t>
      </w:r>
      <w:r w:rsidR="00962583">
        <w:rPr>
          <w:rFonts w:cs="Times New Roman"/>
          <w:szCs w:val="28"/>
        </w:rPr>
        <w:t>Научился искать расстояния в</w:t>
      </w:r>
      <w:r w:rsidR="00AA2B4F">
        <w:rPr>
          <w:rFonts w:cs="Times New Roman"/>
          <w:szCs w:val="28"/>
        </w:rPr>
        <w:t>о взвешенном</w:t>
      </w:r>
      <w:r w:rsidR="00962583">
        <w:rPr>
          <w:rFonts w:cs="Times New Roman"/>
          <w:szCs w:val="28"/>
        </w:rPr>
        <w:t xml:space="preserve"> графе</w:t>
      </w:r>
      <w:r>
        <w:rPr>
          <w:rFonts w:eastAsia="Calibri" w:cs="Times New Roman"/>
        </w:rPr>
        <w:t>.</w:t>
      </w:r>
    </w:p>
    <w:p w14:paraId="70E830D6" w14:textId="68A0367C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DAE68D6" w14:textId="76F88D71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38570EA1" w14:textId="7ED90396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666B8E2C" w14:textId="473A116A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19BAEAC6" w14:textId="32CD6A8C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D7D54AE" w14:textId="1C264632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35F9B5F" w14:textId="2C8F5E9C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132D5174" w14:textId="4C9A8D41" w:rsidR="0051724E" w:rsidRDefault="0051724E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6029E6B4" w14:textId="42847D67" w:rsidR="0051724E" w:rsidRDefault="0051724E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6FCBB57A" w14:textId="77777777" w:rsidR="0051724E" w:rsidRDefault="0051724E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5AC3776" w14:textId="77777777" w:rsidR="00962583" w:rsidRDefault="0096258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4AD892D7" w14:textId="77777777" w:rsidR="00962583" w:rsidRDefault="0096258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43AB24E7" w14:textId="77777777" w:rsidR="00962583" w:rsidRPr="009F73C3" w:rsidRDefault="0096258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0E92862" w14:textId="75798952" w:rsidR="00690F59" w:rsidRPr="009F73C3" w:rsidRDefault="00690F59" w:rsidP="00A31C64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690F59">
        <w:rPr>
          <w:rFonts w:ascii="Arial" w:hAnsi="Arial" w:cs="Arial"/>
          <w:b/>
          <w:bCs/>
          <w:sz w:val="36"/>
          <w:szCs w:val="36"/>
        </w:rPr>
        <w:t>Листинг</w:t>
      </w:r>
    </w:p>
    <w:p w14:paraId="3CE1C80D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3CC46B6C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659D9C3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5003EB46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4165C9AD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78F6C53D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2DF9BBBC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60A3D776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088DC49A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41BC0FA7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66B14CFC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AE35F26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C61B75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(</w:t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182B80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4998BA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B4F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&gt; que;</w:t>
      </w:r>
    </w:p>
    <w:p w14:paraId="5274FF7F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que.push(</w:t>
      </w:r>
      <w:proofErr w:type="gramEnd"/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7A8293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0FF040A2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C4AD1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ue.empty())</w:t>
      </w:r>
    </w:p>
    <w:p w14:paraId="19FEDDBD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8D5CC5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que.front(</w:t>
      </w:r>
      <w:proofErr w:type="gramEnd"/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2CEBDA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que.pop(</w:t>
      </w:r>
      <w:proofErr w:type="gramEnd"/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60CE74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AA2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DD2430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C21C6F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18C97D62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DBCEC7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][j] &gt; 0) &amp;&amp; (</w:t>
      </w: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][j]))</w:t>
      </w:r>
    </w:p>
    <w:p w14:paraId="7F986847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E570A5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que.push(</w:t>
      </w:r>
      <w:proofErr w:type="gramEnd"/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j);</w:t>
      </w:r>
    </w:p>
    <w:p w14:paraId="411F1F5E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A2B4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6203202E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F6660B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B58BF7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C73FA5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E190A2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65BB6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A92C2F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4C10E376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2FE48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AA2B4F">
        <w:rPr>
          <w:rFonts w:ascii="Consolas" w:hAnsi="Consolas" w:cs="Consolas"/>
          <w:color w:val="A31515"/>
          <w:sz w:val="19"/>
          <w:szCs w:val="19"/>
          <w:lang w:val="en-US"/>
        </w:rPr>
        <w:t>"chcp 1251"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); system(</w:t>
      </w:r>
      <w:r w:rsidRPr="00AA2B4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11F6E3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n;</w:t>
      </w:r>
    </w:p>
    <w:p w14:paraId="4B391710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36AE48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AA2B4F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4C8E876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8AA458" w14:textId="77777777" w:rsid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личество вершин &gt;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33CFCDFD" w14:textId="77777777" w:rsid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1E2CDD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* visited = </w:t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0EABFED8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C4ECD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** matrix;</w:t>
      </w:r>
    </w:p>
    <w:p w14:paraId="2B48005E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matrix = (</w:t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n * </w:t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0442CD3A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 {</w:t>
      </w:r>
    </w:p>
    <w:p w14:paraId="11C7CA98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8000"/>
          <w:sz w:val="19"/>
          <w:szCs w:val="19"/>
          <w:lang w:val="en-US"/>
        </w:rPr>
        <w:t>//matrix[i] = new int[n];</w:t>
      </w:r>
    </w:p>
    <w:p w14:paraId="38B3D640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i] = 1000;</w:t>
      </w:r>
    </w:p>
    <w:p w14:paraId="662F3575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22AC09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2EA9A4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1;</w:t>
      </w:r>
    </w:p>
    <w:p w14:paraId="2E2EC049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AA2B4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29383D7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</w:t>
      </w:r>
      <w:r w:rsidRPr="00AA2B4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AA2B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0035A859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881E9F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 = (</w:t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20B8DC1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[i] = 0;</w:t>
      </w:r>
    </w:p>
    <w:p w14:paraId="404A2517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n; j++)</w:t>
      </w:r>
    </w:p>
    <w:p w14:paraId="777DC67C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3468CD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() % 100 &gt; 30)</w:t>
      </w:r>
    </w:p>
    <w:p w14:paraId="08A54DBA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A39676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[j] = 0;</w:t>
      </w:r>
    </w:p>
    <w:p w14:paraId="46D0080E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D1DD19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F1BE405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[j] = rand() % n;</w:t>
      </w:r>
    </w:p>
    <w:p w14:paraId="7C0768C8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4BC01C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15CAF6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7B182292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F327C2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s = 1;</w:t>
      </w:r>
    </w:p>
    <w:p w14:paraId="76492CE4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</w:t>
      </w:r>
      <w:r w:rsidRPr="00AA2B4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ориентированный</w:t>
      </w:r>
      <w:r w:rsidRPr="00AA2B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</w:t>
      </w:r>
    </w:p>
    <w:p w14:paraId="704C2AD9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14C922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n; j++)</w:t>
      </w:r>
    </w:p>
    <w:p w14:paraId="7974F264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matrix[j][i] = matrix[i][j];</w:t>
      </w:r>
    </w:p>
    <w:p w14:paraId="1683ECC1" w14:textId="77777777" w:rsid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++;</w:t>
      </w:r>
    </w:p>
    <w:p w14:paraId="5E1E567E" w14:textId="77777777" w:rsid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E90A52" w14:textId="77777777" w:rsid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вывод матрицы на экран</w:t>
      </w:r>
    </w:p>
    <w:p w14:paraId="233DD0DF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1582AFC4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9DA0E2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A2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731DE29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3F249F7D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075B05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A2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i][j] </w:t>
      </w:r>
      <w:r w:rsidRPr="00AA2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3BBC23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AD6527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0E6C39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A2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15AA57F" w14:textId="77777777" w:rsid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тартовая вершина &gt;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8BA3FF" w14:textId="77777777" w:rsid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рядок обход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1F4394" w14:textId="77777777" w:rsid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706BB8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BFS(n, visited, start - 1, matrix);</w:t>
      </w:r>
    </w:p>
    <w:p w14:paraId="6EE13B59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t / </w:t>
      </w:r>
      <w:r w:rsidRPr="00AA2B4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AEA670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A2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434001D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A2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A31515"/>
          <w:sz w:val="19"/>
          <w:szCs w:val="19"/>
          <w:lang w:val="en-US"/>
        </w:rPr>
        <w:t>"Ves = "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F521D1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5C1F1B20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sited[i] == 1000) {</w:t>
      </w:r>
    </w:p>
    <w:p w14:paraId="3060906A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i] = -1;</w:t>
      </w:r>
    </w:p>
    <w:p w14:paraId="0390FAAB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A2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[i] </w:t>
      </w:r>
      <w:r w:rsidRPr="00AA2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ED2286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52558F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A2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[i] </w:t>
      </w:r>
      <w:r w:rsidRPr="00AA2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A91190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138726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B4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visited;</w:t>
      </w:r>
    </w:p>
    <w:p w14:paraId="5D34925D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A2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;</w:t>
      </w:r>
    </w:p>
    <w:p w14:paraId="44DFD4F9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cout.precision(5);</w:t>
      </w:r>
    </w:p>
    <w:p w14:paraId="59FA3078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акты</w:t>
      </w:r>
      <w:proofErr w:type="spellEnd"/>
      <w:r w:rsidRPr="00AA2B4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</w:t>
      </w:r>
      <w:r w:rsidRPr="00AA2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E224787" w14:textId="77777777" w:rsidR="00AA2B4F" w:rsidRPr="00AA2B4F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AA2B4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AA2B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5E124E" w14:textId="341F0160" w:rsidR="00AD0585" w:rsidRPr="00F911DD" w:rsidRDefault="00AA2B4F" w:rsidP="00AA2B4F">
      <w:pPr>
        <w:autoSpaceDE w:val="0"/>
        <w:autoSpaceDN w:val="0"/>
        <w:adjustRightInd w:val="0"/>
        <w:spacing w:after="0"/>
        <w:ind w:firstLine="0"/>
        <w:jc w:val="left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sectPr w:rsidR="00AD0585" w:rsidRPr="00F911DD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9F2"/>
    <w:multiLevelType w:val="multilevel"/>
    <w:tmpl w:val="5518F3F2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2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F47AF4"/>
    <w:multiLevelType w:val="multilevel"/>
    <w:tmpl w:val="54908F74"/>
    <w:lvl w:ilvl="0">
      <w:start w:val="1"/>
      <w:numFmt w:val="decimal"/>
      <w:pStyle w:val="1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678C5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1F040F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053"/>
    <w:rsid w:val="002E14BD"/>
    <w:rsid w:val="002E7DBF"/>
    <w:rsid w:val="00302854"/>
    <w:rsid w:val="0030558D"/>
    <w:rsid w:val="003070CA"/>
    <w:rsid w:val="003246C2"/>
    <w:rsid w:val="00330EB1"/>
    <w:rsid w:val="003423D4"/>
    <w:rsid w:val="00356469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139D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1724E"/>
    <w:rsid w:val="00526430"/>
    <w:rsid w:val="0053017C"/>
    <w:rsid w:val="0053153A"/>
    <w:rsid w:val="00540BBB"/>
    <w:rsid w:val="00541D92"/>
    <w:rsid w:val="00544752"/>
    <w:rsid w:val="00545C65"/>
    <w:rsid w:val="00547723"/>
    <w:rsid w:val="00553C9A"/>
    <w:rsid w:val="005716B9"/>
    <w:rsid w:val="005A64DE"/>
    <w:rsid w:val="005C4FA0"/>
    <w:rsid w:val="005D5CBD"/>
    <w:rsid w:val="005F40EA"/>
    <w:rsid w:val="0060023C"/>
    <w:rsid w:val="00601ABF"/>
    <w:rsid w:val="0062032D"/>
    <w:rsid w:val="006237A4"/>
    <w:rsid w:val="00655D2D"/>
    <w:rsid w:val="0065783A"/>
    <w:rsid w:val="006627B3"/>
    <w:rsid w:val="00677141"/>
    <w:rsid w:val="00684FD2"/>
    <w:rsid w:val="00690F59"/>
    <w:rsid w:val="0069292B"/>
    <w:rsid w:val="00695250"/>
    <w:rsid w:val="00697C7E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92455"/>
    <w:rsid w:val="007A0C57"/>
    <w:rsid w:val="007A2D78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D6092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62583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1B4"/>
    <w:rsid w:val="00997F23"/>
    <w:rsid w:val="009A1F6E"/>
    <w:rsid w:val="009A7DBD"/>
    <w:rsid w:val="009B213F"/>
    <w:rsid w:val="009C31BB"/>
    <w:rsid w:val="009C4EF1"/>
    <w:rsid w:val="009D1F11"/>
    <w:rsid w:val="009D6578"/>
    <w:rsid w:val="009E2AD5"/>
    <w:rsid w:val="009F25CD"/>
    <w:rsid w:val="009F51D0"/>
    <w:rsid w:val="009F73C3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7240D"/>
    <w:rsid w:val="00A930CD"/>
    <w:rsid w:val="00A95E88"/>
    <w:rsid w:val="00AA2B4F"/>
    <w:rsid w:val="00AB2DAC"/>
    <w:rsid w:val="00AB34AA"/>
    <w:rsid w:val="00AB4D36"/>
    <w:rsid w:val="00AB5E3F"/>
    <w:rsid w:val="00AC291B"/>
    <w:rsid w:val="00AC3238"/>
    <w:rsid w:val="00AD0585"/>
    <w:rsid w:val="00AD0721"/>
    <w:rsid w:val="00AE193B"/>
    <w:rsid w:val="00AE4442"/>
    <w:rsid w:val="00AF6975"/>
    <w:rsid w:val="00B018A7"/>
    <w:rsid w:val="00B30031"/>
    <w:rsid w:val="00B32A26"/>
    <w:rsid w:val="00B3536B"/>
    <w:rsid w:val="00B40C09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229EA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03E84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843C5"/>
    <w:rsid w:val="00F911DD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8">
    <w:name w:val="Table Grid"/>
    <w:basedOn w:val="a1"/>
    <w:uiPriority w:val="39"/>
    <w:rsid w:val="00B40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a"/>
    <w:rsid w:val="005C4FA0"/>
    <w:pPr>
      <w:numPr>
        <w:numId w:val="9"/>
      </w:numPr>
      <w:suppressAutoHyphens/>
      <w:spacing w:after="0" w:line="360" w:lineRule="auto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5CBA-C73E-441B-9B33-A975A952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Кравцов</dc:creator>
  <cp:lastModifiedBy>Михаил Кравцов</cp:lastModifiedBy>
  <cp:revision>3</cp:revision>
  <cp:lastPrinted>2013-10-09T09:47:00Z</cp:lastPrinted>
  <dcterms:created xsi:type="dcterms:W3CDTF">2021-11-30T16:03:00Z</dcterms:created>
  <dcterms:modified xsi:type="dcterms:W3CDTF">2021-12-07T12:02:00Z</dcterms:modified>
</cp:coreProperties>
</file>